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18" w:rsidRPr="00775270" w:rsidRDefault="00623D18" w:rsidP="00623D18">
      <w:pPr>
        <w:pStyle w:val="2"/>
        <w:ind w:leftChars="0" w:left="0"/>
      </w:pPr>
      <w:r w:rsidRPr="00775270">
        <w:rPr>
          <w:rFonts w:hint="eastAsia"/>
        </w:rPr>
        <w:t>様式第１号（第３条関係）</w:t>
      </w:r>
    </w:p>
    <w:p w:rsidR="00623D18" w:rsidRDefault="00623D18" w:rsidP="00623D18">
      <w:pPr>
        <w:ind w:firstLineChars="100" w:firstLine="240"/>
      </w:pPr>
    </w:p>
    <w:p w:rsidR="00623D18" w:rsidRPr="00775270" w:rsidRDefault="00623D18" w:rsidP="00623D18">
      <w:pPr>
        <w:jc w:val="center"/>
        <w:rPr>
          <w:sz w:val="28"/>
          <w:szCs w:val="28"/>
        </w:rPr>
      </w:pPr>
      <w:r w:rsidRPr="00775270">
        <w:rPr>
          <w:rFonts w:hint="eastAsia"/>
          <w:sz w:val="28"/>
          <w:szCs w:val="28"/>
        </w:rPr>
        <w:t>医療費控除（おむつ代）に係る主治医意見書内容確認書交付申請書</w:t>
      </w:r>
    </w:p>
    <w:p w:rsidR="00623D18" w:rsidRPr="00577C9B" w:rsidRDefault="00623D18" w:rsidP="00623D18">
      <w:pPr>
        <w:rPr>
          <w:szCs w:val="21"/>
        </w:rPr>
      </w:pPr>
    </w:p>
    <w:p w:rsidR="00623D18" w:rsidRPr="00577C9B" w:rsidRDefault="00821B9C" w:rsidP="00623D1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23D18" w:rsidRPr="00577C9B">
        <w:rPr>
          <w:rFonts w:hint="eastAsia"/>
          <w:szCs w:val="21"/>
        </w:rPr>
        <w:t xml:space="preserve">　　年　　月　　日</w:t>
      </w:r>
    </w:p>
    <w:p w:rsidR="00623D18" w:rsidRPr="00577C9B" w:rsidRDefault="00623D18" w:rsidP="00623D18">
      <w:pPr>
        <w:ind w:firstLineChars="100" w:firstLine="240"/>
        <w:rPr>
          <w:szCs w:val="21"/>
        </w:rPr>
      </w:pPr>
      <w:r w:rsidRPr="00577C9B">
        <w:rPr>
          <w:rFonts w:hint="eastAsia"/>
          <w:kern w:val="0"/>
          <w:szCs w:val="21"/>
        </w:rPr>
        <w:t>岸和田市長</w:t>
      </w:r>
      <w:r w:rsidRPr="00577C9B">
        <w:rPr>
          <w:rFonts w:hint="eastAsia"/>
          <w:szCs w:val="21"/>
        </w:rPr>
        <w:t xml:space="preserve">　様</w:t>
      </w:r>
    </w:p>
    <w:p w:rsidR="00623D18" w:rsidRPr="00577C9B" w:rsidRDefault="0018657D" w:rsidP="00623D18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184</wp:posOffset>
                </wp:positionH>
                <wp:positionV relativeFrom="paragraph">
                  <wp:posOffset>147955</wp:posOffset>
                </wp:positionV>
                <wp:extent cx="2428875" cy="847725"/>
                <wp:effectExtent l="19050" t="19050" r="390525" b="28575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847725"/>
                        </a:xfrm>
                        <a:prstGeom prst="wedgeRoundRectCallout">
                          <a:avLst>
                            <a:gd name="adj1" fmla="val 62634"/>
                            <a:gd name="adj2" fmla="val -13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7D" w:rsidRPr="00377F05" w:rsidRDefault="006D03B4" w:rsidP="0018657D">
                            <w:pPr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医療費</w:t>
                            </w:r>
                            <w:r w:rsidR="0018657D" w:rsidRPr="00377F0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控除を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受けられる</w:t>
                            </w:r>
                            <w:r w:rsidR="0018657D" w:rsidRPr="00377F0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方の住所・氏名・電話番号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26.55pt;margin-top:11.65pt;width:191.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" adj="24329,10511" strokeweight="2.25pt">
                <v:textbox inset="5.85pt,.7pt,5.85pt,.7pt">
                  <w:txbxContent>
                    <w:p w:rsidR="0018657D" w:rsidRPr="00377F05" w:rsidRDefault="006D03B4" w:rsidP="0018657D">
                      <w:pPr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医療費</w:t>
                      </w:r>
                      <w:r w:rsidR="0018657D" w:rsidRPr="00377F05">
                        <w:rPr>
                          <w:rFonts w:hint="eastAsia"/>
                          <w:b/>
                          <w:sz w:val="26"/>
                          <w:szCs w:val="26"/>
                        </w:rPr>
                        <w:t>控除を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受けられる</w:t>
                      </w:r>
                      <w:r w:rsidR="0018657D" w:rsidRPr="00377F05">
                        <w:rPr>
                          <w:rFonts w:hint="eastAsia"/>
                          <w:b/>
                          <w:sz w:val="26"/>
                          <w:szCs w:val="26"/>
                        </w:rPr>
                        <w:t>方の住所・氏名・電話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18" w:rsidRPr="00577C9B" w:rsidRDefault="00623D18" w:rsidP="00623D18">
      <w:pPr>
        <w:spacing w:line="360" w:lineRule="auto"/>
        <w:jc w:val="left"/>
        <w:rPr>
          <w:szCs w:val="21"/>
        </w:rPr>
      </w:pPr>
    </w:p>
    <w:p w:rsidR="00623D18" w:rsidRPr="00577C9B" w:rsidRDefault="0018657D" w:rsidP="00623D18">
      <w:pPr>
        <w:spacing w:line="360" w:lineRule="auto"/>
        <w:ind w:firstLineChars="2100" w:firstLine="5040"/>
        <w:jc w:val="left"/>
        <w:rPr>
          <w:rFonts w:hAnsi="ＭＳ Ｐゴシック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6675</wp:posOffset>
                </wp:positionH>
                <wp:positionV relativeFrom="paragraph">
                  <wp:posOffset>381000</wp:posOffset>
                </wp:positionV>
                <wp:extent cx="466725" cy="466725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57D" w:rsidRPr="00377F05" w:rsidRDefault="0018657D" w:rsidP="0018657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77F0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要介護・要支援認定を受けている方について記入してくださ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5.25pt;margin-top:30pt;width:36.75pt;height:367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" stroked="f">
                <v:textbox style="layout-flow:vertical-ideographic" inset="5.85pt,.7pt,5.85pt,.7pt">
                  <w:txbxContent>
                    <w:p w:rsidR="0018657D" w:rsidRPr="00377F05" w:rsidRDefault="0018657D" w:rsidP="0018657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377F05">
                        <w:rPr>
                          <w:rFonts w:hint="eastAsia"/>
                          <w:b/>
                          <w:sz w:val="26"/>
                          <w:szCs w:val="26"/>
                        </w:rPr>
                        <w:t>要介護・要支援認定を受けている方について記入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3D18" w:rsidRPr="00577C9B">
        <w:rPr>
          <w:rFonts w:hAnsi="ＭＳ Ｐゴシック" w:hint="eastAsia"/>
          <w:kern w:val="0"/>
        </w:rPr>
        <w:t>住　所　〒　　　－</w:t>
      </w:r>
    </w:p>
    <w:p w:rsidR="00623D18" w:rsidRPr="00577C9B" w:rsidRDefault="00623D18" w:rsidP="00623D18">
      <w:pPr>
        <w:spacing w:line="360" w:lineRule="auto"/>
        <w:ind w:firstLineChars="2100" w:firstLine="5040"/>
        <w:jc w:val="left"/>
        <w:rPr>
          <w:rFonts w:hAnsi="ＭＳ Ｐゴシック"/>
          <w:kern w:val="0"/>
        </w:rPr>
      </w:pPr>
      <w:r>
        <w:rPr>
          <w:rFonts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77165</wp:posOffset>
                </wp:positionV>
                <wp:extent cx="765810" cy="4095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18" w:rsidRPr="00775270" w:rsidRDefault="00623D18" w:rsidP="00623D18">
                            <w:pPr>
                              <w:spacing w:line="0" w:lineRule="atLeast"/>
                            </w:pPr>
                            <w:r w:rsidRPr="00775270"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1.55pt;margin-top:13.95pt;width:60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" o:allowincell="f" filled="f" stroked="f">
                <v:textbox>
                  <w:txbxContent>
                    <w:p w:rsidR="00623D18" w:rsidRPr="00775270" w:rsidRDefault="00623D18" w:rsidP="00623D18">
                      <w:pPr>
                        <w:spacing w:line="0" w:lineRule="atLeast"/>
                      </w:pPr>
                      <w:r w:rsidRPr="00775270"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</w:p>
    <w:p w:rsidR="00623D18" w:rsidRPr="00577C9B" w:rsidRDefault="00623D18" w:rsidP="00623D18">
      <w:pPr>
        <w:spacing w:line="360" w:lineRule="auto"/>
        <w:ind w:firstLineChars="1700" w:firstLine="4080"/>
        <w:jc w:val="left"/>
        <w:rPr>
          <w:rFonts w:hAnsi="ＭＳ Ｐゴシック"/>
          <w:kern w:val="0"/>
        </w:rPr>
      </w:pPr>
      <w:r w:rsidRPr="00577C9B">
        <w:rPr>
          <w:rFonts w:hAnsi="ＭＳ Ｐゴシック" w:hint="eastAsia"/>
        </w:rPr>
        <w:t xml:space="preserve">　　　　氏　名　　　　　　　</w:t>
      </w:r>
      <w:r w:rsidRPr="00577C9B">
        <w:rPr>
          <w:rFonts w:hAnsi="ＭＳ Ｐゴシック"/>
        </w:rPr>
        <w:t xml:space="preserve">  </w:t>
      </w:r>
      <w:r w:rsidRPr="00577C9B">
        <w:rPr>
          <w:rFonts w:hAnsi="ＭＳ Ｐゴシック" w:hint="eastAsia"/>
        </w:rPr>
        <w:t xml:space="preserve">　</w:t>
      </w:r>
      <w:r w:rsidR="00FA1C77">
        <w:rPr>
          <w:rFonts w:hAnsi="ＭＳ Ｐゴシック" w:hint="eastAsia"/>
        </w:rPr>
        <w:t xml:space="preserve">　　　　　</w:t>
      </w:r>
    </w:p>
    <w:p w:rsidR="00623D18" w:rsidRPr="00577C9B" w:rsidRDefault="006D03B4" w:rsidP="00623D18">
      <w:pPr>
        <w:ind w:firstLineChars="2100" w:firstLine="5040"/>
        <w:jc w:val="left"/>
        <w:rPr>
          <w:rFonts w:hAnsi="ＭＳ Ｐゴシック" w:cs="Arial Unicode MS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327B9" wp14:editId="17E7AC84">
                <wp:simplePos x="0" y="0"/>
                <wp:positionH relativeFrom="margin">
                  <wp:posOffset>2212340</wp:posOffset>
                </wp:positionH>
                <wp:positionV relativeFrom="paragraph">
                  <wp:posOffset>157480</wp:posOffset>
                </wp:positionV>
                <wp:extent cx="1714500" cy="276225"/>
                <wp:effectExtent l="19050" t="57150" r="342900" b="28575"/>
                <wp:wrapNone/>
                <wp:docPr id="15" name="角丸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wedgeRoundRectCallout">
                          <a:avLst>
                            <a:gd name="adj1" fmla="val 62634"/>
                            <a:gd name="adj2" fmla="val -13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3B4" w:rsidRPr="00377F05" w:rsidRDefault="006D03B4" w:rsidP="006D03B4">
                            <w:pPr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記入</w:t>
                            </w:r>
                            <w:r w:rsidRPr="00377F0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27B9" id="角丸四角形吹き出し 15" o:spid="_x0000_s1029" type="#_x0000_t62" style="position:absolute;left:0;text-align:left;margin-left:174.2pt;margin-top:12.4pt;width:13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" adj="24329,10511" strokeweight="2.25pt">
                <v:textbox inset="5.85pt,.7pt,5.85pt,.7pt">
                  <w:txbxContent>
                    <w:p w:rsidR="006D03B4" w:rsidRPr="00377F05" w:rsidRDefault="006D03B4" w:rsidP="006D03B4">
                      <w:pPr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記入</w:t>
                      </w:r>
                      <w:r w:rsidRPr="00377F05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18" w:rsidRPr="00577C9B">
        <w:rPr>
          <w:rFonts w:hAnsi="ＭＳ Ｐゴシック" w:hint="eastAsia"/>
          <w:kern w:val="0"/>
        </w:rPr>
        <w:t>電　話</w:t>
      </w:r>
    </w:p>
    <w:p w:rsidR="00623D18" w:rsidRDefault="006D03B4" w:rsidP="00623D1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9380</wp:posOffset>
                </wp:positionV>
                <wp:extent cx="895350" cy="409575"/>
                <wp:effectExtent l="0" t="0" r="19050" b="2857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C73B8" id="楕円 14" o:spid="_x0000_s1026" style="position:absolute;left:0;text-align:left;margin-left:321.3pt;margin-top:9.4pt;width:70.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" filled="f" strokecolor="black [3213]" strokeweight="1.5pt">
                <v:stroke joinstyle="miter"/>
              </v:oval>
            </w:pict>
          </mc:Fallback>
        </mc:AlternateContent>
      </w:r>
    </w:p>
    <w:p w:rsidR="00623D18" w:rsidRPr="00775270" w:rsidRDefault="00623D18" w:rsidP="00623D18">
      <w:pPr>
        <w:ind w:firstLineChars="100" w:firstLine="240"/>
        <w:rPr>
          <w:rFonts w:cs="ＭＳ 明朝"/>
        </w:rPr>
      </w:pPr>
      <w:r w:rsidRPr="00775270">
        <w:rPr>
          <w:rFonts w:cs="ＭＳ 明朝" w:hint="eastAsia"/>
        </w:rPr>
        <w:t>確定申告に使用するため、介護保険主治医意見書のうち、</w:t>
      </w:r>
      <w:r w:rsidR="009C782F">
        <w:rPr>
          <w:rFonts w:cs="ＭＳ 明朝" w:hint="eastAsia"/>
        </w:rPr>
        <w:t xml:space="preserve">令和　</w:t>
      </w:r>
      <w:r w:rsidRPr="00775270">
        <w:rPr>
          <w:rFonts w:cs="ＭＳ 明朝" w:hint="eastAsia"/>
        </w:rPr>
        <w:t xml:space="preserve">　年に使用したおむつ代の医療費控除の証明（２年目以降）に必要な事項につきまして、確認願います。</w:t>
      </w:r>
    </w:p>
    <w:p w:rsidR="003B24DF" w:rsidRDefault="0018657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95579</wp:posOffset>
                </wp:positionV>
                <wp:extent cx="123825" cy="3038475"/>
                <wp:effectExtent l="19050" t="19050" r="9525" b="28575"/>
                <wp:wrapNone/>
                <wp:docPr id="6" name="左中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3038475"/>
                        </a:xfrm>
                        <a:prstGeom prst="leftBrace">
                          <a:avLst>
                            <a:gd name="adj1" fmla="val 167544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DBB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-13.2pt;margin-top:15.4pt;width:9.75pt;height:2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" adj="1475" strokeweight="2.25pt">
                <v:textbox inset="5.85pt,.7pt,5.85pt,.7pt"/>
              </v:shape>
            </w:pict>
          </mc:Fallback>
        </mc:AlternateContent>
      </w:r>
    </w:p>
    <w:tbl>
      <w:tblPr>
        <w:tblpPr w:leftFromText="142" w:rightFromText="142" w:vertAnchor="text" w:horzAnchor="margin" w:tblpY="16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929"/>
        <w:gridCol w:w="3015"/>
        <w:gridCol w:w="1559"/>
        <w:gridCol w:w="2693"/>
      </w:tblGrid>
      <w:tr w:rsidR="00623D18" w:rsidRPr="00B927B8" w:rsidTr="00623D18">
        <w:trPr>
          <w:cantSplit/>
          <w:trHeight w:val="6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C7499B">
            <w:r w:rsidRPr="00623D18">
              <w:rPr>
                <w:rFonts w:hint="eastAsia"/>
              </w:rPr>
              <w:t>対象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被保険者番号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性　　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男　・　女</w:t>
            </w:r>
          </w:p>
        </w:tc>
      </w:tr>
      <w:tr w:rsidR="00623D18" w:rsidRPr="00B927B8" w:rsidTr="00623D18">
        <w:trPr>
          <w:cantSplit/>
          <w:trHeight w:val="6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B927B8" w:rsidRDefault="00623D18" w:rsidP="00C7499B">
            <w:pPr>
              <w:rPr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氏　　　名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生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right"/>
            </w:pPr>
            <w:r w:rsidRPr="00775270">
              <w:rPr>
                <w:rFonts w:hint="eastAsia"/>
              </w:rPr>
              <w:t xml:space="preserve">　　年　　月　　日</w:t>
            </w:r>
          </w:p>
        </w:tc>
      </w:tr>
      <w:tr w:rsidR="00623D18" w:rsidRPr="00B927B8" w:rsidTr="00623D18">
        <w:trPr>
          <w:cantSplit/>
          <w:trHeight w:val="896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B927B8" w:rsidRDefault="00623D18" w:rsidP="00C7499B">
            <w:pPr>
              <w:rPr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住　　　所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18" w:rsidRPr="00775270" w:rsidRDefault="00623D18" w:rsidP="00C7499B">
            <w:r w:rsidRPr="00775270">
              <w:rPr>
                <w:rFonts w:hint="eastAsia"/>
              </w:rPr>
              <w:t>〒　　－</w:t>
            </w:r>
          </w:p>
        </w:tc>
      </w:tr>
      <w:tr w:rsidR="00623D18" w:rsidRPr="00B927B8" w:rsidTr="00623D18">
        <w:trPr>
          <w:cantSplit/>
          <w:trHeight w:val="6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B927B8" w:rsidRDefault="00623D18" w:rsidP="00C7499B">
            <w:pPr>
              <w:rPr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申請者との続柄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/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/>
        </w:tc>
      </w:tr>
    </w:tbl>
    <w:p w:rsidR="00623D18" w:rsidRDefault="00623D18"/>
    <w:p w:rsidR="00623D18" w:rsidRDefault="00C62FC9" w:rsidP="00623D18">
      <w:pPr>
        <w:ind w:firstLineChars="100" w:firstLine="240"/>
      </w:pPr>
      <w:r>
        <w:rPr>
          <w:rFonts w:hint="eastAsia"/>
        </w:rPr>
        <w:t>確認</w:t>
      </w:r>
      <w:r w:rsidR="00623D18" w:rsidRPr="00775270">
        <w:rPr>
          <w:rFonts w:hint="eastAsia"/>
        </w:rPr>
        <w:t>に</w:t>
      </w:r>
      <w:r w:rsidR="009E41B1">
        <w:rPr>
          <w:rFonts w:hint="eastAsia"/>
        </w:rPr>
        <w:t>当</w:t>
      </w:r>
      <w:r w:rsidR="00623D18" w:rsidRPr="00775270">
        <w:rPr>
          <w:rFonts w:hint="eastAsia"/>
        </w:rPr>
        <w:t>たっては、対象者の要介護認定情報又は要支援認定情報について、必要に応じて市長が利用することに同意します。</w:t>
      </w:r>
    </w:p>
    <w:p w:rsidR="00623D18" w:rsidRDefault="00623D18" w:rsidP="00623D18"/>
    <w:p w:rsidR="00623D18" w:rsidRDefault="00623D18" w:rsidP="00623D18">
      <w:pPr>
        <w:jc w:val="right"/>
        <w:rPr>
          <w:u w:val="single"/>
        </w:rPr>
      </w:pPr>
      <w:r>
        <w:rPr>
          <w:rFonts w:hint="eastAsia"/>
          <w:u w:val="single"/>
        </w:rPr>
        <w:t>対象者氏名　　　　　　　　　　　　印</w:t>
      </w:r>
    </w:p>
    <w:p w:rsidR="00623D18" w:rsidRDefault="0018657D" w:rsidP="00623D1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72169" wp14:editId="24398CD7">
                <wp:simplePos x="0" y="0"/>
                <wp:positionH relativeFrom="leftMargin">
                  <wp:align>right</wp:align>
                </wp:positionH>
                <wp:positionV relativeFrom="paragraph">
                  <wp:posOffset>144780</wp:posOffset>
                </wp:positionV>
                <wp:extent cx="123825" cy="1753235"/>
                <wp:effectExtent l="19050" t="19050" r="9525" b="18415"/>
                <wp:wrapNone/>
                <wp:docPr id="9" name="左中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753235"/>
                        </a:xfrm>
                        <a:prstGeom prst="leftBrace">
                          <a:avLst>
                            <a:gd name="adj1" fmla="val 167544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7E21" id="左中かっこ 9" o:spid="_x0000_s1026" type="#_x0000_t87" style="position:absolute;left:0;text-align:left;margin-left:-41.45pt;margin-top:11.4pt;width:9.75pt;height:138.0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" adj="2556" strokeweight="2.25pt">
                <v:textbox inset="5.85pt,.7pt,5.85pt,.7pt"/>
                <w10:wrap anchorx="margin"/>
              </v:shape>
            </w:pict>
          </mc:Fallback>
        </mc:AlternateContent>
      </w:r>
      <w:r w:rsidR="00623D18" w:rsidRPr="00623D18">
        <w:rPr>
          <w:rFonts w:hint="eastAsia"/>
        </w:rPr>
        <w:t>※自</w:t>
      </w:r>
      <w:r w:rsidR="009C782F">
        <w:rPr>
          <w:rFonts w:hint="eastAsia"/>
        </w:rPr>
        <w:t>署</w:t>
      </w:r>
      <w:r w:rsidR="00623D18" w:rsidRPr="00623D18">
        <w:rPr>
          <w:rFonts w:hint="eastAsia"/>
        </w:rPr>
        <w:t>によって押印</w:t>
      </w:r>
      <w:r w:rsidR="001E30D9">
        <w:rPr>
          <w:rFonts w:hint="eastAsia"/>
        </w:rPr>
        <w:t>が</w:t>
      </w:r>
      <w:bookmarkStart w:id="0" w:name="_GoBack"/>
      <w:bookmarkEnd w:id="0"/>
      <w:r w:rsidR="00623D18" w:rsidRPr="00623D18">
        <w:rPr>
          <w:rFonts w:hint="eastAsia"/>
        </w:rPr>
        <w:t>省略できます。</w:t>
      </w:r>
    </w:p>
    <w:p w:rsidR="001E7BE6" w:rsidRPr="00180613" w:rsidRDefault="006D03B4" w:rsidP="001E7BE6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B3980" wp14:editId="1699D6BE">
                <wp:simplePos x="0" y="0"/>
                <wp:positionH relativeFrom="margin">
                  <wp:posOffset>-572770</wp:posOffset>
                </wp:positionH>
                <wp:positionV relativeFrom="paragraph">
                  <wp:posOffset>235585</wp:posOffset>
                </wp:positionV>
                <wp:extent cx="400050" cy="151447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B4" w:rsidRPr="00377F05" w:rsidRDefault="006D03B4" w:rsidP="006D03B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77F0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3980" id="テキスト ボックス 13" o:spid="_x0000_s1030" type="#_x0000_t202" style="position:absolute;left:0;text-align:left;margin-left:-45.1pt;margin-top:18.55pt;width:31.5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" stroked="f">
                <v:textbox style="layout-flow:vertical-ideographic" inset="5.85pt,.7pt,5.85pt,.7pt">
                  <w:txbxContent>
                    <w:p w:rsidR="006D03B4" w:rsidRPr="00377F05" w:rsidRDefault="006D03B4" w:rsidP="006D03B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377F05">
                        <w:rPr>
                          <w:rFonts w:hint="eastAsia"/>
                          <w:b/>
                          <w:sz w:val="26"/>
                          <w:szCs w:val="26"/>
                        </w:rPr>
                        <w:t>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6C7">
        <w:rPr>
          <w:rFonts w:hint="eastAsia"/>
          <w:b/>
        </w:rPr>
        <w:t>確認</w:t>
      </w:r>
      <w:r w:rsidR="001E7BE6">
        <w:rPr>
          <w:rFonts w:hint="eastAsia"/>
          <w:b/>
        </w:rPr>
        <w:t>書の送付</w:t>
      </w:r>
      <w:r w:rsidR="001E7BE6" w:rsidRPr="00CE7C05">
        <w:rPr>
          <w:rFonts w:hint="eastAsia"/>
          <w:b/>
        </w:rPr>
        <w:t>先</w:t>
      </w:r>
    </w:p>
    <w:p w:rsidR="001E7BE6" w:rsidRDefault="001E7BE6" w:rsidP="001E7BE6">
      <w:r w:rsidRPr="00CE7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60325</wp:posOffset>
                </wp:positionV>
                <wp:extent cx="4022090" cy="12649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BE6" w:rsidRPr="00CE7C05" w:rsidRDefault="001E7BE6" w:rsidP="001E7BE6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7C0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□対象者　　□申請者</w:t>
                            </w:r>
                          </w:p>
                          <w:p w:rsidR="001E7BE6" w:rsidRPr="00CE7C05" w:rsidRDefault="001E7BE6" w:rsidP="001E7BE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7BE6" w:rsidRPr="00CE7C05" w:rsidRDefault="001E7BE6" w:rsidP="001E7BE6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7C0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□その他：住所　〒　　　－</w:t>
                            </w:r>
                          </w:p>
                          <w:p w:rsidR="001E7BE6" w:rsidRPr="00CE7C05" w:rsidRDefault="001E7BE6" w:rsidP="001E7BE6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7BE6" w:rsidRPr="00180613" w:rsidRDefault="001E7BE6" w:rsidP="001E7BE6">
                            <w:pPr>
                              <w:ind w:firstLineChars="100" w:firstLine="201"/>
                              <w:rPr>
                                <w:sz w:val="20"/>
                                <w:szCs w:val="20"/>
                              </w:rPr>
                            </w:pPr>
                            <w:r w:rsidRPr="00CE7C0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　　　氏名　</w:t>
                            </w:r>
                          </w:p>
                          <w:p w:rsidR="001E7BE6" w:rsidRPr="00096B45" w:rsidRDefault="001E7BE6" w:rsidP="001E7BE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4.1pt;margin-top:4.75pt;width:316.7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" stroked="f">
                <v:textbox>
                  <w:txbxContent>
                    <w:p w:rsidR="001E7BE6" w:rsidRPr="00CE7C05" w:rsidRDefault="001E7BE6" w:rsidP="001E7BE6">
                      <w:pPr>
                        <w:ind w:firstLineChars="100" w:firstLine="201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 w:rsidRPr="00CE7C0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□対象者　　□申請者</w:t>
                      </w:r>
                    </w:p>
                    <w:p w:rsidR="001E7BE6" w:rsidRPr="00CE7C05" w:rsidRDefault="001E7BE6" w:rsidP="001E7BE6">
                      <w:pPr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</w:p>
                    <w:p w:rsidR="001E7BE6" w:rsidRPr="00CE7C05" w:rsidRDefault="001E7BE6" w:rsidP="001E7BE6">
                      <w:pPr>
                        <w:ind w:firstLineChars="100" w:firstLine="201"/>
                        <w:rPr>
                          <w:b/>
                          <w:sz w:val="20"/>
                          <w:szCs w:val="20"/>
                        </w:rPr>
                      </w:pPr>
                      <w:r w:rsidRPr="00CE7C0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□その他：住所　〒　　　－</w:t>
                      </w:r>
                    </w:p>
                    <w:p w:rsidR="001E7BE6" w:rsidRPr="00CE7C05" w:rsidRDefault="001E7BE6" w:rsidP="001E7BE6">
                      <w:pPr>
                        <w:ind w:firstLineChars="100" w:firstLine="201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</w:p>
                    <w:p w:rsidR="001E7BE6" w:rsidRPr="00180613" w:rsidRDefault="001E7BE6" w:rsidP="001E7BE6">
                      <w:pPr>
                        <w:ind w:firstLineChars="100" w:firstLine="201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E7C05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　　　氏名　</w:t>
                      </w:r>
                    </w:p>
                    <w:p w:rsidR="001E7BE6" w:rsidRPr="00096B45" w:rsidRDefault="001E7BE6" w:rsidP="001E7BE6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7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37465</wp:posOffset>
                </wp:positionV>
                <wp:extent cx="4829175" cy="1286510"/>
                <wp:effectExtent l="0" t="0" r="28575" b="2794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2865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C90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.55pt;margin-top:2.95pt;width:380.25pt;height:10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" strokeweight="1.25pt">
                <v:textbox inset="5.85pt,.7pt,5.85pt,.7pt"/>
              </v:shape>
            </w:pict>
          </mc:Fallback>
        </mc:AlternateContent>
      </w:r>
    </w:p>
    <w:p w:rsidR="001E7BE6" w:rsidRDefault="001E7BE6" w:rsidP="001E7BE6"/>
    <w:p w:rsidR="001E7BE6" w:rsidRDefault="0018657D" w:rsidP="001E7B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62000" cy="7524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BE6" w:rsidRPr="001E7BE6" w:rsidRDefault="001E7BE6" w:rsidP="001E7B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E7B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付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8.8pt;margin-top:3.05pt;width:60pt;height:59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">
                <v:textbox>
                  <w:txbxContent>
                    <w:p w:rsidR="001E7BE6" w:rsidRPr="001E7BE6" w:rsidRDefault="001E7BE6" w:rsidP="001E7B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E7BE6">
                        <w:rPr>
                          <w:rFonts w:hint="eastAsia"/>
                          <w:sz w:val="22"/>
                          <w:szCs w:val="22"/>
                        </w:rPr>
                        <w:t>受付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3D18" w:rsidRPr="00623D18" w:rsidRDefault="00623D18" w:rsidP="00623D18">
      <w:pPr>
        <w:jc w:val="left"/>
      </w:pPr>
    </w:p>
    <w:sectPr w:rsidR="00623D18" w:rsidRPr="00623D18" w:rsidSect="00623D18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E6" w:rsidRDefault="001E7BE6" w:rsidP="001E7BE6">
      <w:r>
        <w:separator/>
      </w:r>
    </w:p>
  </w:endnote>
  <w:endnote w:type="continuationSeparator" w:id="0">
    <w:p w:rsidR="001E7BE6" w:rsidRDefault="001E7BE6" w:rsidP="001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E6" w:rsidRDefault="001E7BE6" w:rsidP="001E7BE6">
      <w:r>
        <w:separator/>
      </w:r>
    </w:p>
  </w:footnote>
  <w:footnote w:type="continuationSeparator" w:id="0">
    <w:p w:rsidR="001E7BE6" w:rsidRDefault="001E7BE6" w:rsidP="001E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7D" w:rsidRDefault="0018657D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364740</wp:posOffset>
              </wp:positionH>
              <wp:positionV relativeFrom="paragraph">
                <wp:posOffset>-352425</wp:posOffset>
              </wp:positionV>
              <wp:extent cx="1242060" cy="431800"/>
              <wp:effectExtent l="0" t="0" r="15240" b="25400"/>
              <wp:wrapSquare wrapText="bothSides"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657D" w:rsidRPr="008273E6" w:rsidRDefault="0018657D" w:rsidP="0018657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273E6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記 入 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33" type="#_x0000_t202" style="position:absolute;left:0;text-align:left;margin-left:186.2pt;margin-top:-27.75pt;width:97.8pt;height:3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" strokeweight="2pt">
              <v:textbox>
                <w:txbxContent>
                  <w:p w:rsidR="0018657D" w:rsidRPr="008273E6" w:rsidRDefault="0018657D" w:rsidP="0018657D">
                    <w:pPr>
                      <w:rPr>
                        <w:b/>
                        <w:sz w:val="40"/>
                        <w:szCs w:val="40"/>
                      </w:rPr>
                    </w:pPr>
                    <w:r w:rsidRPr="008273E6">
                      <w:rPr>
                        <w:rFonts w:hint="eastAsia"/>
                        <w:b/>
                        <w:sz w:val="40"/>
                        <w:szCs w:val="40"/>
                      </w:rPr>
                      <w:t>記 入 例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B76FF"/>
    <w:multiLevelType w:val="hybridMultilevel"/>
    <w:tmpl w:val="70CCE560"/>
    <w:lvl w:ilvl="0" w:tplc="43E4EB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18"/>
    <w:rsid w:val="0018657D"/>
    <w:rsid w:val="001D66C7"/>
    <w:rsid w:val="001E30D9"/>
    <w:rsid w:val="001E7BE6"/>
    <w:rsid w:val="00271F01"/>
    <w:rsid w:val="003B24DF"/>
    <w:rsid w:val="00623D18"/>
    <w:rsid w:val="006D03B4"/>
    <w:rsid w:val="00821B9C"/>
    <w:rsid w:val="009C782F"/>
    <w:rsid w:val="009E41B1"/>
    <w:rsid w:val="00C62FC9"/>
    <w:rsid w:val="00F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BC7F11-DA85-485D-9CDE-407BB86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18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23D1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623D18"/>
    <w:rPr>
      <w:rFonts w:ascii="ＭＳ 明朝" w:eastAsia="ＭＳ 明朝" w:hAnsi="Century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E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BE6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BE6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7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AA1C-CBCF-41AE-93ED-2BFF8C33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1-26T07:01:00Z</cp:lastPrinted>
  <dcterms:created xsi:type="dcterms:W3CDTF">2020-11-26T06:32:00Z</dcterms:created>
  <dcterms:modified xsi:type="dcterms:W3CDTF">2021-03-25T02:51:00Z</dcterms:modified>
</cp:coreProperties>
</file>